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52" w:rsidRPr="00324EBD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EBD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:rsidR="002B4D52" w:rsidRPr="00324EBD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EBD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2B4D52" w:rsidRPr="00324EBD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D52" w:rsidRPr="00324EBD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EB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B4D52" w:rsidRPr="00324EBD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D52" w:rsidRPr="00324EBD" w:rsidRDefault="000521BA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87E24">
        <w:rPr>
          <w:rFonts w:ascii="Times New Roman" w:hAnsi="Times New Roman" w:cs="Times New Roman"/>
          <w:sz w:val="28"/>
          <w:szCs w:val="28"/>
        </w:rPr>
        <w:t>16.11.</w:t>
      </w:r>
      <w:r w:rsidR="00B27AAB">
        <w:rPr>
          <w:rFonts w:ascii="Times New Roman" w:hAnsi="Times New Roman" w:cs="Times New Roman"/>
          <w:sz w:val="28"/>
          <w:szCs w:val="28"/>
        </w:rPr>
        <w:t>20</w:t>
      </w:r>
      <w:r w:rsidR="00AC62B7">
        <w:rPr>
          <w:rFonts w:ascii="Times New Roman" w:hAnsi="Times New Roman" w:cs="Times New Roman"/>
          <w:sz w:val="28"/>
          <w:szCs w:val="28"/>
        </w:rPr>
        <w:t>20</w:t>
      </w:r>
      <w:r w:rsidR="002B4D52" w:rsidRPr="0032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87E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B4D52" w:rsidRPr="00324EBD">
        <w:rPr>
          <w:rFonts w:ascii="Times New Roman" w:hAnsi="Times New Roman" w:cs="Times New Roman"/>
          <w:sz w:val="28"/>
          <w:szCs w:val="28"/>
        </w:rPr>
        <w:t xml:space="preserve">               № </w:t>
      </w:r>
      <w:r w:rsidR="00E87E24">
        <w:rPr>
          <w:rFonts w:ascii="Times New Roman" w:hAnsi="Times New Roman" w:cs="Times New Roman"/>
          <w:sz w:val="28"/>
          <w:szCs w:val="28"/>
        </w:rPr>
        <w:t>178</w:t>
      </w:r>
    </w:p>
    <w:p w:rsidR="002B4D52" w:rsidRPr="00324EBD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EBD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AE7F1C" w:rsidRDefault="00AE7F1C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EBD" w:rsidRDefault="00324EBD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15D" w:rsidRPr="002B4D52" w:rsidRDefault="00D6715D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15D" w:rsidRDefault="00E0453B" w:rsidP="00D67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C94">
        <w:rPr>
          <w:rFonts w:ascii="Times New Roman" w:hAnsi="Times New Roman"/>
          <w:b/>
          <w:sz w:val="28"/>
          <w:szCs w:val="28"/>
        </w:rPr>
        <w:t>О заключении муниципального контракта</w:t>
      </w:r>
    </w:p>
    <w:p w:rsidR="00D6715D" w:rsidRDefault="00D6715D" w:rsidP="00D67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15D">
        <w:rPr>
          <w:rFonts w:ascii="Times New Roman" w:hAnsi="Times New Roman"/>
          <w:b/>
          <w:sz w:val="28"/>
          <w:szCs w:val="28"/>
        </w:rPr>
        <w:t xml:space="preserve">на поставку бензина неэтилированного марки АИ-92 </w:t>
      </w:r>
    </w:p>
    <w:p w:rsidR="002B4D52" w:rsidRPr="00D6715D" w:rsidRDefault="00D6715D" w:rsidP="00D67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15D">
        <w:rPr>
          <w:rFonts w:ascii="Times New Roman" w:hAnsi="Times New Roman"/>
          <w:b/>
          <w:sz w:val="28"/>
          <w:szCs w:val="28"/>
        </w:rPr>
        <w:t>или эквивалент в 1 квартале 202</w:t>
      </w:r>
      <w:r w:rsidR="00AC62B7">
        <w:rPr>
          <w:rFonts w:ascii="Times New Roman" w:hAnsi="Times New Roman"/>
          <w:b/>
          <w:sz w:val="28"/>
          <w:szCs w:val="28"/>
        </w:rPr>
        <w:t>1</w:t>
      </w:r>
      <w:r w:rsidRPr="00D6715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0453B" w:rsidRDefault="00E0453B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15D" w:rsidRPr="002B4D52" w:rsidRDefault="00D6715D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3B" w:rsidRDefault="00E0453B" w:rsidP="00E045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2 Бюджетного кодекса Российской Федерации, постановлением администрации Новопокровского сельского поселения Новопокровского</w:t>
      </w:r>
      <w:r w:rsidR="00EF4FB7">
        <w:rPr>
          <w:rFonts w:ascii="Times New Roman" w:hAnsi="Times New Roman"/>
          <w:sz w:val="28"/>
          <w:szCs w:val="28"/>
        </w:rPr>
        <w:t xml:space="preserve"> района от 4 октября 2016 года №342 «Об утверждении Правил принятия решений</w:t>
      </w:r>
      <w:r>
        <w:rPr>
          <w:rFonts w:ascii="Times New Roman" w:hAnsi="Times New Roman"/>
          <w:sz w:val="28"/>
          <w:szCs w:val="28"/>
        </w:rPr>
        <w:t xml:space="preserve"> о заключении муниципальных контрактов</w:t>
      </w:r>
      <w:r w:rsidR="00EF4FB7">
        <w:rPr>
          <w:rFonts w:ascii="Times New Roman" w:hAnsi="Times New Roman"/>
          <w:sz w:val="28"/>
          <w:szCs w:val="28"/>
        </w:rPr>
        <w:t xml:space="preserve"> на поставку товаров, выполнение работ, оказание услуг для обеспечения муниципальных нужд Новопокровского сельского поселения на срок, превышающий срок действия утвержденных лимитов бюджетных обязательств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дминистрация Новопокровского сельского поселения Новопокровского района 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FF78BE" w:rsidRDefault="00E0453B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FF78B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0453B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</w:t>
      </w:r>
      <w:r w:rsidR="00FF78BE">
        <w:rPr>
          <w:rFonts w:ascii="Times New Roman" w:hAnsi="Times New Roman" w:cs="Times New Roman"/>
          <w:sz w:val="28"/>
          <w:szCs w:val="28"/>
          <w:shd w:val="clear" w:color="auto" w:fill="FFFFFF"/>
        </w:rPr>
        <w:t>ить закупку</w:t>
      </w:r>
      <w:r w:rsidRPr="00E04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3B5CE4" w:rsidRPr="00014B13">
        <w:rPr>
          <w:rFonts w:ascii="Times New Roman" w:hAnsi="Times New Roman"/>
          <w:sz w:val="28"/>
          <w:szCs w:val="28"/>
          <w:shd w:val="clear" w:color="auto" w:fill="FFFFFF"/>
        </w:rPr>
        <w:t>поставк</w:t>
      </w:r>
      <w:r w:rsidR="003B5CE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3B5CE4" w:rsidRPr="00014B13">
        <w:rPr>
          <w:rFonts w:ascii="Times New Roman" w:hAnsi="Times New Roman"/>
          <w:sz w:val="28"/>
          <w:szCs w:val="28"/>
          <w:shd w:val="clear" w:color="auto" w:fill="FFFFFF"/>
        </w:rPr>
        <w:t xml:space="preserve"> бензина неэтилированного </w:t>
      </w:r>
      <w:r w:rsidR="003B5CE4">
        <w:rPr>
          <w:rFonts w:ascii="Times New Roman" w:hAnsi="Times New Roman"/>
          <w:sz w:val="28"/>
          <w:szCs w:val="28"/>
          <w:shd w:val="clear" w:color="auto" w:fill="FFFFFF"/>
        </w:rPr>
        <w:t xml:space="preserve">марки </w:t>
      </w:r>
      <w:r w:rsidR="003B5CE4" w:rsidRPr="00014B13">
        <w:rPr>
          <w:rFonts w:ascii="Times New Roman" w:hAnsi="Times New Roman"/>
          <w:sz w:val="28"/>
          <w:szCs w:val="28"/>
          <w:shd w:val="clear" w:color="auto" w:fill="FFFFFF"/>
        </w:rPr>
        <w:t>АИ-92</w:t>
      </w:r>
      <w:r w:rsidR="003B5CE4">
        <w:rPr>
          <w:rFonts w:ascii="Times New Roman" w:hAnsi="Times New Roman"/>
          <w:sz w:val="28"/>
          <w:szCs w:val="28"/>
          <w:shd w:val="clear" w:color="auto" w:fill="FFFFFF"/>
        </w:rPr>
        <w:t xml:space="preserve"> или эквивалент</w:t>
      </w:r>
      <w:r w:rsidR="003B5CE4">
        <w:rPr>
          <w:rFonts w:ascii="Times New Roman" w:hAnsi="Times New Roman" w:cs="Times New Roman"/>
          <w:sz w:val="28"/>
          <w:szCs w:val="28"/>
          <w:shd w:val="clear" w:color="auto" w:fill="FFFFFF"/>
        </w:rPr>
        <w:t>в 1 квартале 202</w:t>
      </w:r>
      <w:r w:rsidR="00AC62B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B5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FF78BE">
        <w:rPr>
          <w:rFonts w:ascii="Times New Roman" w:hAnsi="Times New Roman"/>
          <w:sz w:val="28"/>
          <w:szCs w:val="28"/>
        </w:rPr>
        <w:t xml:space="preserve"> путем проведения электронного аукциона со следующими условиями:</w:t>
      </w:r>
    </w:p>
    <w:p w:rsidR="00BE60DC" w:rsidRDefault="0060058D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)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BE60DC">
        <w:rPr>
          <w:rFonts w:ascii="Times New Roman" w:hAnsi="Times New Roman"/>
          <w:sz w:val="28"/>
          <w:szCs w:val="28"/>
          <w:shd w:val="clear" w:color="auto" w:fill="FFFFFF"/>
        </w:rPr>
        <w:t xml:space="preserve">униципальный заказчик – </w:t>
      </w:r>
      <w:r w:rsidR="00014B13">
        <w:rPr>
          <w:rFonts w:ascii="Times New Roman" w:hAnsi="Times New Roman"/>
          <w:sz w:val="28"/>
          <w:szCs w:val="28"/>
          <w:shd w:val="clear" w:color="auto" w:fill="FFFFFF"/>
        </w:rPr>
        <w:t>муниципальное учреждение «Перспектива»</w:t>
      </w:r>
      <w:r w:rsidR="00BE60D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E60DC" w:rsidRDefault="0060058D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)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BE60DC">
        <w:rPr>
          <w:rFonts w:ascii="Times New Roman" w:hAnsi="Times New Roman"/>
          <w:sz w:val="28"/>
          <w:szCs w:val="28"/>
          <w:shd w:val="clear" w:color="auto" w:fill="FFFFFF"/>
        </w:rPr>
        <w:t xml:space="preserve">редмет контракта – </w:t>
      </w:r>
      <w:r w:rsidR="00014B13" w:rsidRPr="00014B13">
        <w:rPr>
          <w:rFonts w:ascii="Times New Roman" w:hAnsi="Times New Roman"/>
          <w:sz w:val="28"/>
          <w:szCs w:val="28"/>
          <w:shd w:val="clear" w:color="auto" w:fill="FFFFFF"/>
        </w:rPr>
        <w:t xml:space="preserve">поставка бензина неэтилированного </w:t>
      </w:r>
      <w:r w:rsidR="00014B13">
        <w:rPr>
          <w:rFonts w:ascii="Times New Roman" w:hAnsi="Times New Roman"/>
          <w:sz w:val="28"/>
          <w:szCs w:val="28"/>
          <w:shd w:val="clear" w:color="auto" w:fill="FFFFFF"/>
        </w:rPr>
        <w:t xml:space="preserve">марки </w:t>
      </w:r>
      <w:r w:rsidR="00014B13" w:rsidRPr="00014B13">
        <w:rPr>
          <w:rFonts w:ascii="Times New Roman" w:hAnsi="Times New Roman"/>
          <w:sz w:val="28"/>
          <w:szCs w:val="28"/>
          <w:shd w:val="clear" w:color="auto" w:fill="FFFFFF"/>
        </w:rPr>
        <w:t>АИ-92</w:t>
      </w:r>
      <w:r w:rsidR="00014B13">
        <w:rPr>
          <w:rFonts w:ascii="Times New Roman" w:hAnsi="Times New Roman"/>
          <w:sz w:val="28"/>
          <w:szCs w:val="28"/>
          <w:shd w:val="clear" w:color="auto" w:fill="FFFFFF"/>
        </w:rPr>
        <w:t xml:space="preserve"> или эквивалент</w:t>
      </w:r>
      <w:r w:rsidRPr="00014B1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E60DC" w:rsidRDefault="0060058D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)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</w:t>
      </w:r>
      <w:r w:rsidR="00BE60DC">
        <w:rPr>
          <w:rFonts w:ascii="Times New Roman" w:hAnsi="Times New Roman"/>
          <w:sz w:val="28"/>
          <w:szCs w:val="28"/>
          <w:shd w:val="clear" w:color="auto" w:fill="FFFFFF"/>
        </w:rPr>
        <w:t xml:space="preserve">анируемые результаты </w:t>
      </w:r>
      <w:r w:rsidR="003B5CE4">
        <w:rPr>
          <w:rFonts w:ascii="Times New Roman" w:hAnsi="Times New Roman"/>
          <w:sz w:val="28"/>
          <w:szCs w:val="28"/>
          <w:shd w:val="clear" w:color="auto" w:fill="FFFFFF"/>
        </w:rPr>
        <w:t>поставки товара</w:t>
      </w:r>
      <w:r w:rsidR="00014B13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3B5CE4">
        <w:rPr>
          <w:rFonts w:ascii="Times New Roman" w:hAnsi="Times New Roman"/>
          <w:sz w:val="28"/>
          <w:szCs w:val="28"/>
          <w:shd w:val="clear" w:color="auto" w:fill="FFFFFF"/>
        </w:rPr>
        <w:t>обеспечение бесперебойной деятельности учреждения</w:t>
      </w:r>
      <w:r w:rsidR="00BE60DC">
        <w:rPr>
          <w:rFonts w:ascii="Times New Roman" w:hAnsi="Times New Roman"/>
          <w:sz w:val="28"/>
          <w:szCs w:val="28"/>
        </w:rPr>
        <w:t>;</w:t>
      </w:r>
    </w:p>
    <w:p w:rsidR="00E0453B" w:rsidRDefault="00BE60DC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0058D">
        <w:rPr>
          <w:rFonts w:ascii="Times New Roman" w:hAnsi="Times New Roman"/>
          <w:sz w:val="28"/>
          <w:szCs w:val="28"/>
        </w:rPr>
        <w:t>)</w:t>
      </w:r>
      <w:r w:rsidR="00D671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писание </w:t>
      </w:r>
      <w:r w:rsidR="00D6715D">
        <w:rPr>
          <w:rFonts w:ascii="Times New Roman" w:hAnsi="Times New Roman"/>
          <w:sz w:val="28"/>
          <w:szCs w:val="28"/>
        </w:rPr>
        <w:t>поставкитовара</w:t>
      </w:r>
      <w:r>
        <w:rPr>
          <w:rFonts w:ascii="Times New Roman" w:hAnsi="Times New Roman"/>
          <w:sz w:val="28"/>
          <w:szCs w:val="28"/>
        </w:rPr>
        <w:t>:</w:t>
      </w:r>
    </w:p>
    <w:p w:rsidR="00BE60DC" w:rsidRDefault="00BE60DC" w:rsidP="00BE6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28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</w:t>
      </w:r>
      <w:r w:rsidR="00681B26" w:rsidRPr="00014B13">
        <w:rPr>
          <w:rFonts w:ascii="Times New Roman" w:hAnsi="Times New Roman"/>
          <w:sz w:val="28"/>
          <w:szCs w:val="28"/>
          <w:shd w:val="clear" w:color="auto" w:fill="FFFFFF"/>
        </w:rPr>
        <w:t xml:space="preserve">бензина неэтилированного </w:t>
      </w:r>
      <w:r w:rsidR="00681B26">
        <w:rPr>
          <w:rFonts w:ascii="Times New Roman" w:hAnsi="Times New Roman"/>
          <w:sz w:val="28"/>
          <w:szCs w:val="28"/>
          <w:shd w:val="clear" w:color="auto" w:fill="FFFFFF"/>
        </w:rPr>
        <w:t xml:space="preserve">марки </w:t>
      </w:r>
      <w:r w:rsidR="00681B26" w:rsidRPr="00014B13">
        <w:rPr>
          <w:rFonts w:ascii="Times New Roman" w:hAnsi="Times New Roman"/>
          <w:sz w:val="28"/>
          <w:szCs w:val="28"/>
          <w:shd w:val="clear" w:color="auto" w:fill="FFFFFF"/>
        </w:rPr>
        <w:t>АИ-92</w:t>
      </w:r>
      <w:r w:rsidR="00681B26">
        <w:rPr>
          <w:rFonts w:ascii="Times New Roman" w:hAnsi="Times New Roman"/>
          <w:sz w:val="28"/>
          <w:szCs w:val="28"/>
          <w:shd w:val="clear" w:color="auto" w:fill="FFFFFF"/>
        </w:rPr>
        <w:t xml:space="preserve"> или эквивалент – </w:t>
      </w:r>
      <w:r w:rsidR="00AC62B7">
        <w:rPr>
          <w:rFonts w:ascii="Times New Roman" w:hAnsi="Times New Roman"/>
          <w:sz w:val="28"/>
          <w:szCs w:val="28"/>
          <w:shd w:val="clear" w:color="auto" w:fill="FFFFFF"/>
        </w:rPr>
        <w:t>4584</w:t>
      </w:r>
      <w:r w:rsidR="00681B26">
        <w:rPr>
          <w:rFonts w:ascii="Times New Roman" w:hAnsi="Times New Roman"/>
          <w:sz w:val="28"/>
          <w:szCs w:val="28"/>
          <w:shd w:val="clear" w:color="auto" w:fill="FFFFFF"/>
        </w:rPr>
        <w:t xml:space="preserve"> литров</w:t>
      </w:r>
      <w:r w:rsidRPr="007612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72CE9" w:rsidRPr="00761284" w:rsidRDefault="00014B13" w:rsidP="00BE6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опоставки с 1 января 202</w:t>
      </w:r>
      <w:r w:rsidR="00AC62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72CE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ключительно)</w:t>
      </w:r>
      <w:r w:rsidR="00772C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60DC" w:rsidRPr="00761284" w:rsidRDefault="00014B13" w:rsidP="00BE6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чание поставки </w:t>
      </w:r>
      <w:r w:rsidR="00681B26">
        <w:rPr>
          <w:rFonts w:ascii="Times New Roman" w:eastAsia="Times New Roman" w:hAnsi="Times New Roman"/>
          <w:sz w:val="28"/>
          <w:szCs w:val="28"/>
          <w:lang w:eastAsia="ru-RU"/>
        </w:rPr>
        <w:t>по 31 марта 202</w:t>
      </w:r>
      <w:r w:rsidR="00AC62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81B2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включительно)</w:t>
      </w:r>
      <w:r w:rsidR="00BE60DC" w:rsidRPr="007612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60DC" w:rsidRPr="00DF165A" w:rsidRDefault="00681B26" w:rsidP="00DF16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ачальная максимальная цена контракта</w:t>
      </w:r>
      <w:r w:rsidR="00DF165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пределяется методом сопоставимых рыночных цен</w:t>
      </w:r>
      <w:r w:rsidR="00753BE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(анализ ры</w:t>
      </w:r>
      <w:r w:rsidR="004736C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ка)</w:t>
      </w:r>
      <w:r w:rsidR="00BE60DC" w:rsidRPr="007837D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;</w:t>
      </w:r>
    </w:p>
    <w:p w:rsidR="00BE60DC" w:rsidRPr="00681B26" w:rsidRDefault="00681B26" w:rsidP="00681B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81B2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оплата осуществляется по безналичному расчетупосле получения продукции в течение </w:t>
      </w:r>
      <w:r w:rsidR="00CF1D2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1</w:t>
      </w:r>
      <w:r w:rsidRPr="00681B2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5-ти дней от даты получения счета-фактуры на поставленную продукцию, но не позднее 20 числа месяца, следующего за отчетным</w:t>
      </w:r>
      <w:r w:rsidR="002B594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;</w:t>
      </w:r>
    </w:p>
    <w:p w:rsidR="00BE60DC" w:rsidRDefault="0051532E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5</w:t>
      </w:r>
      <w:r w:rsidR="0060058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ельный срок 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поставкитовар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учетом сроков, необходим</w:t>
      </w:r>
      <w:r w:rsidR="0060058D">
        <w:rPr>
          <w:rFonts w:ascii="Times New Roman" w:hAnsi="Times New Roman"/>
          <w:sz w:val="28"/>
          <w:szCs w:val="28"/>
          <w:shd w:val="clear" w:color="auto" w:fill="FFFFFF"/>
        </w:rPr>
        <w:t xml:space="preserve">ых для определения 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поставщика</w:t>
      </w:r>
      <w:r w:rsidR="00681B26">
        <w:rPr>
          <w:rFonts w:ascii="Times New Roman" w:hAnsi="Times New Roman"/>
          <w:sz w:val="28"/>
          <w:szCs w:val="28"/>
          <w:shd w:val="clear" w:color="auto" w:fill="FFFFFF"/>
        </w:rPr>
        <w:t>- 118 дней</w:t>
      </w:r>
      <w:r w:rsidR="0060058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C3938" w:rsidRDefault="00FC3938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60058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ельный объем денежных средств на оплату контракта с разбивкой по годам:</w:t>
      </w:r>
    </w:p>
    <w:p w:rsidR="00FC3938" w:rsidRPr="007837DF" w:rsidRDefault="00681B26" w:rsidP="00FC39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AC62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365545" w:rsidRPr="00365545">
        <w:rPr>
          <w:rFonts w:ascii="Times New Roman" w:eastAsia="Times New Roman" w:hAnsi="Times New Roman"/>
          <w:sz w:val="28"/>
          <w:szCs w:val="28"/>
          <w:lang w:eastAsia="ru-RU"/>
        </w:rPr>
        <w:t>210634,80</w:t>
      </w:r>
      <w:r w:rsidR="001F6708" w:rsidRPr="0036554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5545">
        <w:rPr>
          <w:rFonts w:ascii="Times New Roman" w:eastAsia="Times New Roman" w:hAnsi="Times New Roman"/>
          <w:sz w:val="28"/>
          <w:szCs w:val="28"/>
          <w:lang w:eastAsia="ru-RU"/>
        </w:rPr>
        <w:t>двести десять тысяч шестьсот тридцать четыре</w:t>
      </w:r>
      <w:r w:rsidR="003B5CE4">
        <w:rPr>
          <w:rFonts w:ascii="Times New Roman" w:eastAsia="Times New Roman" w:hAnsi="Times New Roman"/>
          <w:sz w:val="28"/>
          <w:szCs w:val="28"/>
          <w:lang w:eastAsia="ru-RU"/>
        </w:rPr>
        <w:t>) рубл</w:t>
      </w:r>
      <w:r w:rsidR="00D46D4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bookmarkStart w:id="0" w:name="_GoBack"/>
      <w:bookmarkEnd w:id="0"/>
      <w:r w:rsidR="0036554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B5CE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B594F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;</w:t>
      </w:r>
    </w:p>
    <w:p w:rsidR="00FC3938" w:rsidRPr="00FF78BE" w:rsidRDefault="00FC3938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60058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точник финансирования – бюджет Новопокровского сельского поселения Новопокровского района.</w:t>
      </w:r>
    </w:p>
    <w:p w:rsidR="002B4D52" w:rsidRDefault="0060058D" w:rsidP="00F12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24CA">
        <w:rPr>
          <w:rFonts w:ascii="Times New Roman" w:hAnsi="Times New Roman" w:cs="Times New Roman"/>
          <w:sz w:val="28"/>
          <w:szCs w:val="28"/>
        </w:rPr>
        <w:t xml:space="preserve">. </w:t>
      </w:r>
      <w:r w:rsidR="002B4D52" w:rsidRPr="002B4D5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н</w:t>
      </w:r>
      <w:r w:rsidR="002B4D52" w:rsidRPr="002B4D5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Новопокровского сельского поселения </w:t>
      </w:r>
      <w:r w:rsidR="00145F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5F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5FC2">
        <w:rPr>
          <w:rFonts w:ascii="Times New Roman" w:hAnsi="Times New Roman" w:cs="Times New Roman"/>
          <w:sz w:val="28"/>
          <w:szCs w:val="28"/>
        </w:rPr>
        <w:t>Соловьеву</w:t>
      </w:r>
      <w:r w:rsidR="002B4D52" w:rsidRPr="002B4D52">
        <w:rPr>
          <w:rFonts w:ascii="Times New Roman" w:hAnsi="Times New Roman" w:cs="Times New Roman"/>
          <w:sz w:val="28"/>
          <w:szCs w:val="28"/>
        </w:rPr>
        <w:t>.</w:t>
      </w:r>
    </w:p>
    <w:p w:rsidR="002B4D52" w:rsidRPr="002B4D52" w:rsidRDefault="0060058D" w:rsidP="00F12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24CA">
        <w:rPr>
          <w:rFonts w:ascii="Times New Roman" w:hAnsi="Times New Roman" w:cs="Times New Roman"/>
          <w:sz w:val="28"/>
          <w:szCs w:val="28"/>
        </w:rPr>
        <w:t>. П</w:t>
      </w:r>
      <w:r w:rsidR="002B4D52" w:rsidRPr="002B4D52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p w:rsidR="002B4D52" w:rsidRPr="002B4D52" w:rsidRDefault="002B4D52" w:rsidP="00CA0099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D52" w:rsidRDefault="002B4D52" w:rsidP="002B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3FC" w:rsidRPr="002B4D52" w:rsidRDefault="005653FC" w:rsidP="002B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9DE" w:rsidRDefault="0060058D" w:rsidP="002B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0648C" w:rsidRDefault="002B4D52" w:rsidP="002B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D52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                                            </w:t>
      </w:r>
    </w:p>
    <w:p w:rsidR="002B4D52" w:rsidRPr="002B4D52" w:rsidRDefault="0030648C" w:rsidP="002B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         </w:t>
      </w:r>
      <w:r w:rsidR="0060058D">
        <w:rPr>
          <w:rFonts w:ascii="Times New Roman" w:hAnsi="Times New Roman" w:cs="Times New Roman"/>
          <w:sz w:val="28"/>
          <w:szCs w:val="28"/>
        </w:rPr>
        <w:t>А.</w:t>
      </w:r>
      <w:r w:rsidR="00145FC2">
        <w:rPr>
          <w:rFonts w:ascii="Times New Roman" w:hAnsi="Times New Roman" w:cs="Times New Roman"/>
          <w:sz w:val="28"/>
          <w:szCs w:val="28"/>
        </w:rPr>
        <w:t>А</w:t>
      </w:r>
      <w:r w:rsidR="0030247C">
        <w:rPr>
          <w:rFonts w:ascii="Times New Roman" w:hAnsi="Times New Roman" w:cs="Times New Roman"/>
          <w:sz w:val="28"/>
          <w:szCs w:val="28"/>
        </w:rPr>
        <w:t xml:space="preserve">. </w:t>
      </w:r>
      <w:r w:rsidR="00145FC2">
        <w:rPr>
          <w:rFonts w:ascii="Times New Roman" w:hAnsi="Times New Roman" w:cs="Times New Roman"/>
          <w:sz w:val="28"/>
          <w:szCs w:val="28"/>
        </w:rPr>
        <w:t>Богданов</w:t>
      </w:r>
    </w:p>
    <w:p w:rsidR="002B4D52" w:rsidRPr="002B4D52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D52" w:rsidRPr="002B4D52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D52" w:rsidRPr="002B4D52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D52" w:rsidRPr="002B4D52" w:rsidRDefault="002B4D52" w:rsidP="002B4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E05" w:rsidRDefault="00117E05" w:rsidP="002B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E05" w:rsidRDefault="00117E05" w:rsidP="002B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E05" w:rsidRDefault="00117E05" w:rsidP="002B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05B" w:rsidRPr="002B4D52" w:rsidRDefault="00EC505B" w:rsidP="00FB1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505B" w:rsidRPr="002B4D52" w:rsidSect="00D21E8B">
      <w:headerReference w:type="default" r:id="rId8"/>
      <w:pgSz w:w="11906" w:h="16838"/>
      <w:pgMar w:top="1134" w:right="567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4F8" w:rsidRDefault="00F114F8" w:rsidP="008923F5">
      <w:pPr>
        <w:spacing w:after="0" w:line="240" w:lineRule="auto"/>
      </w:pPr>
      <w:r>
        <w:separator/>
      </w:r>
    </w:p>
  </w:endnote>
  <w:endnote w:type="continuationSeparator" w:id="1">
    <w:p w:rsidR="00F114F8" w:rsidRDefault="00F114F8" w:rsidP="0089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4F8" w:rsidRDefault="00F114F8" w:rsidP="008923F5">
      <w:pPr>
        <w:spacing w:after="0" w:line="240" w:lineRule="auto"/>
      </w:pPr>
      <w:r>
        <w:separator/>
      </w:r>
    </w:p>
  </w:footnote>
  <w:footnote w:type="continuationSeparator" w:id="1">
    <w:p w:rsidR="00F114F8" w:rsidRDefault="00F114F8" w:rsidP="0089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398660792"/>
    </w:sdtPr>
    <w:sdtContent>
      <w:p w:rsidR="00FB156A" w:rsidRPr="00AE7F1C" w:rsidRDefault="00FB156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7F1C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CA0099" w:rsidRDefault="00CA00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D50"/>
    <w:multiLevelType w:val="multilevel"/>
    <w:tmpl w:val="4CFA7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A25572B"/>
    <w:multiLevelType w:val="multilevel"/>
    <w:tmpl w:val="A23A18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68BF34F2"/>
    <w:multiLevelType w:val="multilevel"/>
    <w:tmpl w:val="AED809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">
    <w:nsid w:val="6F096D17"/>
    <w:multiLevelType w:val="hybridMultilevel"/>
    <w:tmpl w:val="5E020240"/>
    <w:lvl w:ilvl="0" w:tplc="DF5E9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D52"/>
    <w:rsid w:val="0001156C"/>
    <w:rsid w:val="00014B13"/>
    <w:rsid w:val="000521BA"/>
    <w:rsid w:val="000729D2"/>
    <w:rsid w:val="00091AAC"/>
    <w:rsid w:val="00105F58"/>
    <w:rsid w:val="00117E05"/>
    <w:rsid w:val="00145FC2"/>
    <w:rsid w:val="00174603"/>
    <w:rsid w:val="001847A4"/>
    <w:rsid w:val="001B600B"/>
    <w:rsid w:val="001B7913"/>
    <w:rsid w:val="001C37D4"/>
    <w:rsid w:val="001F6708"/>
    <w:rsid w:val="00225D3F"/>
    <w:rsid w:val="00243DD4"/>
    <w:rsid w:val="002628E3"/>
    <w:rsid w:val="002B4D52"/>
    <w:rsid w:val="002B594F"/>
    <w:rsid w:val="002D300C"/>
    <w:rsid w:val="0030247C"/>
    <w:rsid w:val="0030648C"/>
    <w:rsid w:val="003203E6"/>
    <w:rsid w:val="0032049B"/>
    <w:rsid w:val="00324EBD"/>
    <w:rsid w:val="00365545"/>
    <w:rsid w:val="003A597B"/>
    <w:rsid w:val="003A6D6C"/>
    <w:rsid w:val="003B5CE4"/>
    <w:rsid w:val="003C395C"/>
    <w:rsid w:val="003E5446"/>
    <w:rsid w:val="003F6B4C"/>
    <w:rsid w:val="004413AF"/>
    <w:rsid w:val="00441883"/>
    <w:rsid w:val="00443F09"/>
    <w:rsid w:val="00471F93"/>
    <w:rsid w:val="004736C9"/>
    <w:rsid w:val="0049087E"/>
    <w:rsid w:val="004915C7"/>
    <w:rsid w:val="004B5043"/>
    <w:rsid w:val="004C0608"/>
    <w:rsid w:val="004E333D"/>
    <w:rsid w:val="004F02D2"/>
    <w:rsid w:val="0051532E"/>
    <w:rsid w:val="00540D8D"/>
    <w:rsid w:val="00551662"/>
    <w:rsid w:val="005653FC"/>
    <w:rsid w:val="005716EE"/>
    <w:rsid w:val="005919DE"/>
    <w:rsid w:val="005C06AD"/>
    <w:rsid w:val="005C7A95"/>
    <w:rsid w:val="005F0929"/>
    <w:rsid w:val="0060058D"/>
    <w:rsid w:val="00615CB0"/>
    <w:rsid w:val="006522A3"/>
    <w:rsid w:val="00681B26"/>
    <w:rsid w:val="00683CEF"/>
    <w:rsid w:val="006B03C0"/>
    <w:rsid w:val="00727415"/>
    <w:rsid w:val="00736F94"/>
    <w:rsid w:val="007454EA"/>
    <w:rsid w:val="00751059"/>
    <w:rsid w:val="00753BE9"/>
    <w:rsid w:val="00762660"/>
    <w:rsid w:val="0077134B"/>
    <w:rsid w:val="00772CE9"/>
    <w:rsid w:val="00794B74"/>
    <w:rsid w:val="007D3312"/>
    <w:rsid w:val="007D4508"/>
    <w:rsid w:val="0083449D"/>
    <w:rsid w:val="00854C05"/>
    <w:rsid w:val="008638B7"/>
    <w:rsid w:val="00872C00"/>
    <w:rsid w:val="008923F5"/>
    <w:rsid w:val="00895D15"/>
    <w:rsid w:val="008A69BB"/>
    <w:rsid w:val="008D3CCE"/>
    <w:rsid w:val="0090030E"/>
    <w:rsid w:val="00934AD3"/>
    <w:rsid w:val="009467D8"/>
    <w:rsid w:val="009C17D7"/>
    <w:rsid w:val="00A669C5"/>
    <w:rsid w:val="00A66D71"/>
    <w:rsid w:val="00A825B1"/>
    <w:rsid w:val="00AB6294"/>
    <w:rsid w:val="00AC62B7"/>
    <w:rsid w:val="00AE1421"/>
    <w:rsid w:val="00AE7F1C"/>
    <w:rsid w:val="00B27AAB"/>
    <w:rsid w:val="00B337A8"/>
    <w:rsid w:val="00B83036"/>
    <w:rsid w:val="00BE2F8D"/>
    <w:rsid w:val="00BE60DC"/>
    <w:rsid w:val="00BF71C9"/>
    <w:rsid w:val="00C72359"/>
    <w:rsid w:val="00C73224"/>
    <w:rsid w:val="00CA0099"/>
    <w:rsid w:val="00CB099E"/>
    <w:rsid w:val="00CD3334"/>
    <w:rsid w:val="00CF1D21"/>
    <w:rsid w:val="00D21E8B"/>
    <w:rsid w:val="00D46D4A"/>
    <w:rsid w:val="00D53840"/>
    <w:rsid w:val="00D6715D"/>
    <w:rsid w:val="00DC2D06"/>
    <w:rsid w:val="00DD3B72"/>
    <w:rsid w:val="00DF165A"/>
    <w:rsid w:val="00E02397"/>
    <w:rsid w:val="00E0453B"/>
    <w:rsid w:val="00E63C6F"/>
    <w:rsid w:val="00E87E24"/>
    <w:rsid w:val="00EA42D7"/>
    <w:rsid w:val="00EC505B"/>
    <w:rsid w:val="00EE569C"/>
    <w:rsid w:val="00EF4FB7"/>
    <w:rsid w:val="00F114F8"/>
    <w:rsid w:val="00F124CA"/>
    <w:rsid w:val="00FA332D"/>
    <w:rsid w:val="00FB0CE5"/>
    <w:rsid w:val="00FB156A"/>
    <w:rsid w:val="00FB7194"/>
    <w:rsid w:val="00FC3938"/>
    <w:rsid w:val="00FF0884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23F5"/>
  </w:style>
  <w:style w:type="paragraph" w:styleId="a6">
    <w:name w:val="footer"/>
    <w:basedOn w:val="a"/>
    <w:link w:val="a7"/>
    <w:uiPriority w:val="99"/>
    <w:unhideWhenUsed/>
    <w:rsid w:val="008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23F5"/>
  </w:style>
  <w:style w:type="paragraph" w:styleId="a8">
    <w:name w:val="List Paragraph"/>
    <w:basedOn w:val="a"/>
    <w:uiPriority w:val="34"/>
    <w:qFormat/>
    <w:rsid w:val="00A825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F1C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681B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681B2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2473-38A6-415C-A184-CAC34616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ah</dc:creator>
  <cp:lastModifiedBy>1</cp:lastModifiedBy>
  <cp:revision>73</cp:revision>
  <cp:lastPrinted>2020-11-16T13:05:00Z</cp:lastPrinted>
  <dcterms:created xsi:type="dcterms:W3CDTF">2017-10-27T05:01:00Z</dcterms:created>
  <dcterms:modified xsi:type="dcterms:W3CDTF">2020-12-02T08:27:00Z</dcterms:modified>
</cp:coreProperties>
</file>